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F64" w:rsidRPr="00275F64" w:rsidRDefault="00184D2B" w:rsidP="00184D2B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275F64">
        <w:rPr>
          <w:b/>
          <w:sz w:val="40"/>
          <w:szCs w:val="40"/>
          <w:u w:val="single"/>
        </w:rPr>
        <w:t xml:space="preserve">PROGRAMA </w:t>
      </w:r>
      <w:r w:rsidR="007C3677" w:rsidRPr="00275F64">
        <w:rPr>
          <w:b/>
          <w:sz w:val="40"/>
          <w:szCs w:val="40"/>
          <w:u w:val="single"/>
        </w:rPr>
        <w:t xml:space="preserve">Acampada de la Santina (7 al </w:t>
      </w:r>
      <w:r w:rsidR="00514717">
        <w:rPr>
          <w:b/>
          <w:sz w:val="40"/>
          <w:szCs w:val="40"/>
          <w:u w:val="single"/>
        </w:rPr>
        <w:t>9</w:t>
      </w:r>
      <w:r w:rsidR="007C3677" w:rsidRPr="00275F64">
        <w:rPr>
          <w:b/>
          <w:sz w:val="40"/>
          <w:szCs w:val="40"/>
          <w:u w:val="single"/>
        </w:rPr>
        <w:t xml:space="preserve"> de Septiembre) en el camping</w:t>
      </w:r>
      <w:r w:rsidR="001C4137" w:rsidRPr="00275F64">
        <w:rPr>
          <w:b/>
          <w:sz w:val="40"/>
          <w:szCs w:val="40"/>
          <w:u w:val="single"/>
        </w:rPr>
        <w:t xml:space="preserve"> </w:t>
      </w:r>
      <w:r w:rsidR="00514717">
        <w:rPr>
          <w:b/>
          <w:sz w:val="40"/>
          <w:szCs w:val="40"/>
          <w:u w:val="single"/>
        </w:rPr>
        <w:t>Amaido</w:t>
      </w:r>
      <w:r w:rsidR="001C4137" w:rsidRPr="00275F64">
        <w:rPr>
          <w:b/>
          <w:sz w:val="40"/>
          <w:szCs w:val="40"/>
          <w:u w:val="single"/>
        </w:rPr>
        <w:t xml:space="preserve"> de </w:t>
      </w:r>
      <w:r w:rsidR="00514717">
        <w:rPr>
          <w:b/>
          <w:sz w:val="40"/>
          <w:szCs w:val="40"/>
          <w:u w:val="single"/>
        </w:rPr>
        <w:t>San Tirso de Abres</w:t>
      </w:r>
      <w:r w:rsidR="007C3677" w:rsidRPr="00275F64">
        <w:rPr>
          <w:b/>
          <w:sz w:val="40"/>
          <w:szCs w:val="40"/>
          <w:u w:val="single"/>
        </w:rPr>
        <w:t xml:space="preserve"> </w:t>
      </w:r>
    </w:p>
    <w:p w:rsidR="004F488A" w:rsidRPr="006541D3" w:rsidRDefault="001C4137" w:rsidP="00E76A77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</w:t>
      </w:r>
      <w:r w:rsidR="009A11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ernes</w:t>
      </w:r>
      <w:r w:rsidR="004F488A" w:rsidRPr="006541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147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="00F47ECF" w:rsidRPr="006541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514717" w:rsidRPr="00514717" w:rsidRDefault="00514717" w:rsidP="00514717">
      <w:pPr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71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</w:t>
      </w:r>
      <w:r w:rsidR="001C4137" w:rsidRPr="0051471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 h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514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a vez ubicados los participantes en la acampada, procederemos a la izada de banderas y a continuación copa de bienvenida</w:t>
      </w:r>
    </w:p>
    <w:p w:rsidR="00514717" w:rsidRDefault="00514717" w:rsidP="001C4137">
      <w:pPr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71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3: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514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ada nocturna de baile Karaoke o lo que cuadre</w:t>
      </w:r>
    </w:p>
    <w:p w:rsidR="0055492F" w:rsidRPr="006541D3" w:rsidRDefault="001C4137" w:rsidP="001C4137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</w:t>
      </w:r>
      <w:r w:rsidR="005671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ábado</w:t>
      </w:r>
      <w:r w:rsidR="00C36FBF" w:rsidRPr="006541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147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="00F47ECF" w:rsidRPr="006541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514717" w:rsidRPr="00514717" w:rsidRDefault="00514717" w:rsidP="00514717">
      <w:pPr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71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9: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514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na para ir despertando y desayunar.</w:t>
      </w:r>
    </w:p>
    <w:p w:rsidR="00514717" w:rsidRPr="00514717" w:rsidRDefault="00514717" w:rsidP="00514717">
      <w:pPr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71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0: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514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o es fiesta de la Santina, haremos una suave excursión por los alrededores (los más atrevidos, pueden llevar bicicletas y disfrutar de las sendas existentes), También se pueden realizar algunos juegos de camaradería, sin la presión de la competición, con el maravilloso fin de divertirnos.</w:t>
      </w:r>
    </w:p>
    <w:p w:rsidR="00514717" w:rsidRPr="00514717" w:rsidRDefault="00514717" w:rsidP="00514717">
      <w:pPr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71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4: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514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ida en el bar del Camping, Sobremesa de chistes</w:t>
      </w:r>
      <w:r w:rsidR="00342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14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ncios y otras cosas que se nos ocurran.</w:t>
      </w:r>
    </w:p>
    <w:p w:rsidR="00514717" w:rsidRPr="00514717" w:rsidRDefault="00514717" w:rsidP="00514717">
      <w:pPr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71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6: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514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a vez repuestos, realizaremos un tranquilo programa de juegos tradicionales (cascayu, carrera de sacos, pañuelu, rana, etc.), sin descartar los habituales de mesa, y petanca.  </w:t>
      </w:r>
    </w:p>
    <w:p w:rsidR="00514717" w:rsidRPr="00514717" w:rsidRDefault="00514717" w:rsidP="00514717">
      <w:pPr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71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2: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514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na de hermandad (cada uno lo suyo), para comentar el desarrollo del día y a continuación baile, bingo o lo que se nos ocurra.</w:t>
      </w:r>
    </w:p>
    <w:p w:rsidR="006D2D51" w:rsidRPr="00EC3395" w:rsidRDefault="001C4137" w:rsidP="001C4137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</w:t>
      </w:r>
      <w:r w:rsidR="006D2D51" w:rsidRPr="00EC33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omingo </w:t>
      </w:r>
      <w:r w:rsidR="005147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6D2D51" w:rsidRPr="00EC33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514717" w:rsidRPr="00514717" w:rsidRDefault="00514717" w:rsidP="00514717">
      <w:pPr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71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9: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514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na floreada (supongo que habrá flores por la zona)</w:t>
      </w:r>
      <w:r w:rsidR="00342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14717" w:rsidRPr="00514717" w:rsidRDefault="00514717" w:rsidP="00514717">
      <w:pPr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71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0: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514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 juegos tradicionales, o si nos vemos con ganas, un paseo por un tramo de la vía verde a Pontenova, que es una ruta fácil incluso para hacer con niños, al ser una antigua vía ferroviaria</w:t>
      </w:r>
      <w:r w:rsidR="00342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</w:t>
      </w:r>
      <w:r w:rsidRPr="00514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í llegaríamos a la hora del vermut para reponer fuerzas.</w:t>
      </w:r>
    </w:p>
    <w:p w:rsidR="00514717" w:rsidRPr="00514717" w:rsidRDefault="00514717" w:rsidP="00514717">
      <w:pPr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71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4: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514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jada de banderas y a continuación, pinchoteo a cargo del club y despedida hasta la próxima.  </w:t>
      </w:r>
    </w:p>
    <w:p w:rsidR="00514717" w:rsidRDefault="00514717" w:rsidP="00514717">
      <w:pPr>
        <w:rPr>
          <w:rFonts w:ascii="Arial" w:hAnsi="Arial" w:cs="Arial"/>
          <w:b/>
          <w:color w:val="FF0000"/>
          <w:sz w:val="19"/>
          <w:szCs w:val="19"/>
        </w:rPr>
      </w:pPr>
    </w:p>
    <w:p w:rsidR="00514717" w:rsidRPr="00C60C53" w:rsidRDefault="00514717" w:rsidP="00514717">
      <w:pPr>
        <w:rPr>
          <w:rFonts w:ascii="Arial" w:hAnsi="Arial" w:cs="Arial"/>
          <w:color w:val="000080"/>
          <w:sz w:val="24"/>
          <w:szCs w:val="24"/>
        </w:rPr>
      </w:pPr>
      <w:r w:rsidRPr="00C60C53">
        <w:rPr>
          <w:rFonts w:ascii="Arial" w:hAnsi="Arial" w:cs="Arial"/>
          <w:b/>
          <w:color w:val="FF0000"/>
          <w:sz w:val="24"/>
          <w:szCs w:val="24"/>
        </w:rPr>
        <w:t>NOTAS:</w:t>
      </w:r>
    </w:p>
    <w:p w:rsidR="00514717" w:rsidRPr="00C60C53" w:rsidRDefault="00514717" w:rsidP="00514717">
      <w:pPr>
        <w:rPr>
          <w:rFonts w:ascii="Arial" w:hAnsi="Arial" w:cs="Arial"/>
          <w:b/>
          <w:color w:val="000080"/>
          <w:sz w:val="24"/>
          <w:szCs w:val="24"/>
        </w:rPr>
      </w:pPr>
      <w:r w:rsidRPr="00C60C53">
        <w:rPr>
          <w:rFonts w:ascii="Arial" w:hAnsi="Arial" w:cs="Arial"/>
          <w:b/>
          <w:color w:val="000080"/>
          <w:sz w:val="24"/>
          <w:szCs w:val="24"/>
        </w:rPr>
        <w:t>ES IMPORTANTE CUBRIR TODOS LOS DATOS DE LA INSCRIPCIÓN E</w:t>
      </w:r>
      <w:r w:rsidR="00C60C53">
        <w:rPr>
          <w:rFonts w:ascii="Arial" w:hAnsi="Arial" w:cs="Arial"/>
          <w:b/>
          <w:color w:val="000080"/>
          <w:sz w:val="24"/>
          <w:szCs w:val="24"/>
        </w:rPr>
        <w:t xml:space="preserve"> </w:t>
      </w:r>
      <w:r w:rsidRPr="00C60C53">
        <w:rPr>
          <w:rFonts w:ascii="Arial" w:hAnsi="Arial" w:cs="Arial"/>
          <w:b/>
          <w:color w:val="000080"/>
          <w:sz w:val="24"/>
          <w:szCs w:val="24"/>
        </w:rPr>
        <w:t>IMPRESCINDIBLE FIRMARLA PARA QUE SEA VÁLIDA.</w:t>
      </w:r>
    </w:p>
    <w:p w:rsidR="00514717" w:rsidRPr="00C60C53" w:rsidRDefault="00514717" w:rsidP="00514717">
      <w:pPr>
        <w:rPr>
          <w:rFonts w:ascii="Arial" w:hAnsi="Arial" w:cs="Arial"/>
          <w:b/>
          <w:color w:val="000080"/>
          <w:sz w:val="24"/>
          <w:szCs w:val="24"/>
        </w:rPr>
      </w:pPr>
      <w:r w:rsidRPr="00C60C53">
        <w:rPr>
          <w:rFonts w:ascii="Arial" w:hAnsi="Arial" w:cs="Arial"/>
          <w:b/>
          <w:color w:val="000080"/>
          <w:sz w:val="24"/>
          <w:szCs w:val="24"/>
        </w:rPr>
        <w:t>Los horarios pueden verse alterados por circunstancias ajenas a la directiva; especialmente si el tiempo obliga.</w:t>
      </w:r>
    </w:p>
    <w:p w:rsidR="00514717" w:rsidRPr="00C60C53" w:rsidRDefault="00514717" w:rsidP="00514717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C60C53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Pr="00C60C5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ES MUY IMPORTANTE QUE LOS </w:t>
      </w:r>
      <w:r w:rsidR="003422DC">
        <w:rPr>
          <w:rFonts w:ascii="Arial" w:hAnsi="Arial" w:cs="Arial"/>
          <w:b/>
          <w:color w:val="FF0000"/>
          <w:sz w:val="24"/>
          <w:szCs w:val="24"/>
          <w:u w:val="single"/>
        </w:rPr>
        <w:t>SOCIOS</w:t>
      </w:r>
      <w:r w:rsidRPr="00C60C5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INSCRITOS A LA ACAMPADA, PASEÍS POR EL CLUB PARA AYUDAR A TRASLADAR LOS UTENSILIOS QUE ALLÍ TODOS DISFRUTAMOS.</w:t>
      </w:r>
    </w:p>
    <w:p w:rsidR="003422DC" w:rsidRDefault="003422DC" w:rsidP="003422DC">
      <w:pPr>
        <w:tabs>
          <w:tab w:val="left" w:pos="7920"/>
        </w:tabs>
        <w:ind w:right="10"/>
        <w:rPr>
          <w:rFonts w:ascii="Franklin Gothic Medium" w:hAnsi="Franklin Gothic Medium"/>
          <w:color w:val="0000FF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0C53" w:rsidRPr="00C60C53" w:rsidRDefault="00C60C53" w:rsidP="004548C4">
      <w:pPr>
        <w:tabs>
          <w:tab w:val="left" w:pos="7920"/>
        </w:tabs>
        <w:ind w:right="10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C60C53">
        <w:rPr>
          <w:rFonts w:ascii="Franklin Gothic Medium" w:hAnsi="Franklin Gothic Medium"/>
          <w:color w:val="0000FF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FECHA CIERRE INSCRIPCIÓN: </w:t>
      </w:r>
      <w:r w:rsidR="004548C4" w:rsidRPr="00DC7431">
        <w:rPr>
          <w:rFonts w:ascii="Franklin Gothic Medium" w:hAnsi="Franklin Gothic Medium"/>
          <w:color w:val="FF000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 DE AGOSTO DE 2018</w:t>
      </w:r>
      <w:r w:rsidR="004548C4">
        <w:rPr>
          <w:rFonts w:ascii="Franklin Gothic Medium" w:hAnsi="Franklin Gothic Medium"/>
          <w:color w:val="FF000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60C53">
        <w:rPr>
          <w:rFonts w:ascii="Arial" w:hAnsi="Arial" w:cs="Arial"/>
          <w:i/>
          <w:color w:val="FF0000"/>
          <w:spacing w:val="2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r razones de organización y ajuste de calendario de las   empresas cooperantes, la fecha tope será rigurosamente la señalada)</w:t>
      </w:r>
    </w:p>
    <w:p w:rsidR="00C60C53" w:rsidRPr="00C60C53" w:rsidRDefault="003422DC" w:rsidP="00C60C53">
      <w:pPr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4548C4">
        <w:rPr>
          <w:rFonts w:ascii="Times New Roman" w:eastAsia="Times New Roman" w:hAnsi="Times New Roman" w:cs="Times New Roman"/>
          <w:b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7D3CB3A0" wp14:editId="1CC40B25">
            <wp:simplePos x="0" y="0"/>
            <wp:positionH relativeFrom="column">
              <wp:posOffset>17780</wp:posOffset>
            </wp:positionH>
            <wp:positionV relativeFrom="paragraph">
              <wp:posOffset>1343660</wp:posOffset>
            </wp:positionV>
            <wp:extent cx="1285875" cy="913130"/>
            <wp:effectExtent l="0" t="0" r="9525" b="1270"/>
            <wp:wrapSquare wrapText="bothSides"/>
            <wp:docPr id="1" name="Imagen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C53" w:rsidRPr="004548C4">
        <w:rPr>
          <w:rFonts w:ascii="Arial" w:hAnsi="Arial" w:cs="Arial"/>
          <w:b/>
          <w:color w:val="003366"/>
          <w:spacing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NTO EL TITULAR COMO LOS ACOMPAÑANTES SE OBLIGAN A RESPETAR Y ACEPTAN EL REGLAMENTO QUE LA FECC TIENE PARA LAS ACAMP</w:t>
      </w:r>
      <w:r w:rsidRPr="004548C4">
        <w:rPr>
          <w:rFonts w:ascii="Arial" w:hAnsi="Arial" w:cs="Arial"/>
          <w:b/>
          <w:color w:val="003366"/>
          <w:spacing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C60C53" w:rsidRPr="004548C4">
        <w:rPr>
          <w:rFonts w:ascii="Arial" w:hAnsi="Arial" w:cs="Arial"/>
          <w:b/>
          <w:color w:val="003366"/>
          <w:spacing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S Y AL MISMO TIEMPO EXIMEN AL CLUB ORGANIZADOR DE TODA RESPONSABILIDAD EN CUANTO AFECTA A ACCIDENTES, ENFERMEDAD, INCENDIOS Y OTRAS CAUSAS DE FUERZA MAYOR NO IMPUTABLES AL MISMO.</w:t>
      </w:r>
      <w:r w:rsidR="00C60C53" w:rsidRPr="00C60C53">
        <w:rPr>
          <w:rFonts w:ascii="Arial" w:hAnsi="Arial" w:cs="Arial"/>
          <w:color w:val="003366"/>
          <w:spacing w:val="-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DE2B7F" w:rsidRPr="00F10C8D" w:rsidRDefault="00DE2B7F" w:rsidP="001C4137">
      <w:pPr>
        <w:spacing w:before="24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DE2B7F" w:rsidRPr="00940765" w:rsidRDefault="00DE2B7F" w:rsidP="00DE2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40765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INSCRIPCIÓN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:</w:t>
      </w:r>
      <w:r w:rsidRPr="00940765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ACAMPADA DE LA SANTINA</w:t>
      </w:r>
    </w:p>
    <w:p w:rsidR="00596676" w:rsidRPr="00596676" w:rsidRDefault="00596676" w:rsidP="00DE2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E2B7F" w:rsidRDefault="00DE2B7F" w:rsidP="00DE2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7- 8</w:t>
      </w:r>
      <w:r w:rsidR="00C60C53">
        <w:rPr>
          <w:rFonts w:ascii="Times New Roman" w:eastAsia="Times New Roman" w:hAnsi="Times New Roman" w:cs="Times New Roman"/>
          <w:b/>
          <w:sz w:val="32"/>
          <w:szCs w:val="32"/>
        </w:rPr>
        <w:t xml:space="preserve"> y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9</w:t>
      </w:r>
      <w:r w:rsidR="00C60C53">
        <w:rPr>
          <w:rFonts w:ascii="Times New Roman" w:eastAsia="Times New Roman" w:hAnsi="Times New Roman" w:cs="Times New Roman"/>
          <w:b/>
          <w:sz w:val="32"/>
          <w:szCs w:val="32"/>
        </w:rPr>
        <w:t xml:space="preserve"> de s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eptiembre</w:t>
      </w:r>
    </w:p>
    <w:p w:rsidR="00DE2B7F" w:rsidRPr="00940765" w:rsidRDefault="00DE2B7F" w:rsidP="00DE2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6A0" w:firstRow="1" w:lastRow="0" w:firstColumn="1" w:lastColumn="0" w:noHBand="1" w:noVBand="1"/>
      </w:tblPr>
      <w:tblGrid>
        <w:gridCol w:w="4394"/>
        <w:gridCol w:w="851"/>
        <w:gridCol w:w="1842"/>
        <w:gridCol w:w="2291"/>
      </w:tblGrid>
      <w:tr w:rsidR="00DE2B7F" w:rsidRPr="00940765" w:rsidTr="007E3ED5">
        <w:trPr>
          <w:trHeight w:val="599"/>
        </w:trPr>
        <w:tc>
          <w:tcPr>
            <w:tcW w:w="93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B7F" w:rsidRPr="00F10C8D" w:rsidRDefault="00DE2B7F" w:rsidP="008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10C8D">
              <w:rPr>
                <w:rFonts w:ascii="Times New Roman" w:eastAsia="Times New Roman" w:hAnsi="Times New Roman" w:cs="Times New Roman"/>
                <w:sz w:val="36"/>
                <w:szCs w:val="36"/>
              </w:rPr>
              <w:t>NOMBRE:</w:t>
            </w:r>
          </w:p>
        </w:tc>
      </w:tr>
      <w:tr w:rsidR="00DE2B7F" w:rsidRPr="00940765" w:rsidTr="007E3ED5">
        <w:trPr>
          <w:trHeight w:val="576"/>
        </w:trPr>
        <w:tc>
          <w:tcPr>
            <w:tcW w:w="43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B7F" w:rsidRPr="00F10C8D" w:rsidRDefault="00DE2B7F" w:rsidP="008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10C8D">
              <w:rPr>
                <w:rFonts w:ascii="Times New Roman" w:eastAsia="Times New Roman" w:hAnsi="Times New Roman" w:cs="Times New Roman"/>
                <w:sz w:val="36"/>
                <w:szCs w:val="36"/>
              </w:rPr>
              <w:t>Nº PERSONAS:</w:t>
            </w:r>
          </w:p>
        </w:tc>
        <w:tc>
          <w:tcPr>
            <w:tcW w:w="498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B7F" w:rsidRPr="00F10C8D" w:rsidRDefault="00DE2B7F" w:rsidP="008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10C8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FNO.:</w:t>
            </w:r>
          </w:p>
        </w:tc>
      </w:tr>
      <w:tr w:rsidR="00DE2B7F" w:rsidRPr="00940765" w:rsidTr="007E3ED5"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B7F" w:rsidRPr="00940765" w:rsidRDefault="00DE2B7F" w:rsidP="008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94076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ONCEPTO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B7F" w:rsidRPr="007E3ED5" w:rsidRDefault="00DE2B7F" w:rsidP="008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E3ED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OSTE UNITARIO</w:t>
            </w:r>
          </w:p>
        </w:tc>
        <w:tc>
          <w:tcPr>
            <w:tcW w:w="2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B7F" w:rsidRPr="00940765" w:rsidRDefault="00DE2B7F" w:rsidP="008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94076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OSTE TOTAL</w:t>
            </w:r>
          </w:p>
        </w:tc>
      </w:tr>
      <w:tr w:rsidR="00DE2B7F" w:rsidRPr="00940765" w:rsidTr="007E3ED5">
        <w:trPr>
          <w:trHeight w:val="567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E2B7F" w:rsidRPr="00940765" w:rsidRDefault="00DE2B7F" w:rsidP="008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40765">
              <w:rPr>
                <w:rFonts w:ascii="Times New Roman" w:eastAsia="Times New Roman" w:hAnsi="Times New Roman" w:cs="Times New Roman"/>
                <w:sz w:val="36"/>
                <w:szCs w:val="36"/>
              </w:rPr>
              <w:t>INSTALACIÓN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B7F" w:rsidRPr="007E3ED5" w:rsidRDefault="008F5B55" w:rsidP="008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0</w:t>
            </w:r>
            <w:r w:rsidR="00DE2B7F" w:rsidRPr="007E3ED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€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B7F" w:rsidRPr="007E3ED5" w:rsidRDefault="008F5B55" w:rsidP="007E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  <w:t>40</w:t>
            </w:r>
            <w:r w:rsidR="00DE2B7F" w:rsidRPr="007E3ED5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  <w:t xml:space="preserve"> €</w:t>
            </w:r>
          </w:p>
        </w:tc>
      </w:tr>
      <w:tr w:rsidR="00DE2B7F" w:rsidRPr="00940765" w:rsidTr="007E3ED5">
        <w:trPr>
          <w:trHeight w:val="567"/>
        </w:trPr>
        <w:tc>
          <w:tcPr>
            <w:tcW w:w="524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2B7F" w:rsidRPr="00940765" w:rsidRDefault="008F5B55" w:rsidP="008F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AYORES 12 AÑOS, inclusive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2B7F" w:rsidRPr="007E3ED5" w:rsidRDefault="008F5B55" w:rsidP="008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  <w:r w:rsidR="00DE2B7F" w:rsidRPr="007E3ED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€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/persona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B7F" w:rsidRPr="007E3ED5" w:rsidRDefault="008F5B55" w:rsidP="008F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  <w:t xml:space="preserve">     </w:t>
            </w:r>
            <w:r w:rsidR="00DE2B7F" w:rsidRPr="007E3ED5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  <w:t>€</w:t>
            </w:r>
          </w:p>
        </w:tc>
      </w:tr>
      <w:tr w:rsidR="007E3ED5" w:rsidRPr="00940765" w:rsidTr="00F10C8D">
        <w:trPr>
          <w:trHeight w:val="567"/>
        </w:trPr>
        <w:tc>
          <w:tcPr>
            <w:tcW w:w="52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D5" w:rsidRPr="00940765" w:rsidRDefault="008F5B55" w:rsidP="008F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OMIDA DEL SÁBADO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ED5" w:rsidRPr="007E3ED5" w:rsidRDefault="008F5B55" w:rsidP="008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  <w:r w:rsidR="007E3ED5" w:rsidRPr="007E3ED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€/persona </w:t>
            </w:r>
          </w:p>
        </w:tc>
        <w:tc>
          <w:tcPr>
            <w:tcW w:w="22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ED5" w:rsidRPr="00940765" w:rsidRDefault="007E3ED5" w:rsidP="008F5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</w:pPr>
            <w:r w:rsidRPr="00940765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  <w:t>€</w:t>
            </w:r>
          </w:p>
        </w:tc>
      </w:tr>
      <w:tr w:rsidR="007E3ED5" w:rsidRPr="00940765" w:rsidTr="00F10C8D">
        <w:trPr>
          <w:trHeight w:val="567"/>
        </w:trPr>
        <w:tc>
          <w:tcPr>
            <w:tcW w:w="5245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ED5" w:rsidRPr="00940765" w:rsidRDefault="008F5B55" w:rsidP="008F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OMIDA SÁBADO niños hasta 10 años</w:t>
            </w:r>
          </w:p>
        </w:tc>
        <w:tc>
          <w:tcPr>
            <w:tcW w:w="1842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ED5" w:rsidRPr="007E3ED5" w:rsidRDefault="008F5B55" w:rsidP="008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  <w:r w:rsidR="007E3ED5" w:rsidRPr="007E3ED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€/niño</w:t>
            </w:r>
          </w:p>
        </w:tc>
        <w:tc>
          <w:tcPr>
            <w:tcW w:w="229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ED5" w:rsidRPr="00940765" w:rsidRDefault="007E3ED5" w:rsidP="008F5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</w:pPr>
          </w:p>
          <w:p w:rsidR="007E3ED5" w:rsidRPr="00940765" w:rsidRDefault="007E3ED5" w:rsidP="008F5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</w:pPr>
            <w:r w:rsidRPr="00940765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  <w:t>€</w:t>
            </w:r>
          </w:p>
        </w:tc>
      </w:tr>
      <w:tr w:rsidR="00F10C8D" w:rsidRPr="00940765" w:rsidTr="00F10C8D">
        <w:trPr>
          <w:trHeight w:val="567"/>
        </w:trPr>
        <w:tc>
          <w:tcPr>
            <w:tcW w:w="5245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10C8D" w:rsidRDefault="00F10C8D" w:rsidP="008F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10C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ASTOS DE ACAMPADA </w:t>
            </w:r>
            <w:r w:rsidRPr="008F5B5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SOCIOS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963509" w:rsidRPr="00963509">
              <w:rPr>
                <w:rFonts w:ascii="Times New Roman" w:eastAsia="Times New Roman" w:hAnsi="Times New Roman" w:cs="Times New Roman"/>
                <w:sz w:val="28"/>
                <w:szCs w:val="28"/>
              </w:rPr>
              <w:t>(por instalación)</w:t>
            </w:r>
          </w:p>
        </w:tc>
        <w:tc>
          <w:tcPr>
            <w:tcW w:w="184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C8D" w:rsidRPr="00F10C8D" w:rsidRDefault="008F5B55" w:rsidP="008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10C8D" w:rsidRPr="00F10C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€</w:t>
            </w:r>
            <w:r w:rsidR="00DE2B6D">
              <w:rPr>
                <w:rFonts w:ascii="Times New Roman" w:eastAsia="Times New Roman" w:hAnsi="Times New Roman" w:cs="Times New Roman"/>
                <w:sz w:val="28"/>
                <w:szCs w:val="28"/>
              </w:rPr>
              <w:t>/noche</w:t>
            </w:r>
          </w:p>
        </w:tc>
        <w:tc>
          <w:tcPr>
            <w:tcW w:w="229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C8D" w:rsidRPr="007E3ED5" w:rsidRDefault="00F10C8D" w:rsidP="008F5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</w:pPr>
            <w:r w:rsidRPr="00940765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  <w:t>€</w:t>
            </w:r>
          </w:p>
        </w:tc>
      </w:tr>
      <w:tr w:rsidR="00F10C8D" w:rsidRPr="00940765" w:rsidTr="007E3ED5">
        <w:trPr>
          <w:trHeight w:val="567"/>
        </w:trPr>
        <w:tc>
          <w:tcPr>
            <w:tcW w:w="524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0C8D" w:rsidRPr="007E3ED5" w:rsidRDefault="008F5B55" w:rsidP="008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0C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ASTOS DE ACAMPADA </w:t>
            </w:r>
            <w:r w:rsidRPr="008F5B5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NO-SOCIOS</w:t>
            </w:r>
            <w:r w:rsidR="0096350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63509" w:rsidRPr="00963509">
              <w:rPr>
                <w:rFonts w:ascii="Times New Roman" w:eastAsia="Times New Roman" w:hAnsi="Times New Roman" w:cs="Times New Roman"/>
                <w:sz w:val="28"/>
                <w:szCs w:val="28"/>
              </w:rPr>
              <w:t>(por instalación)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0C8D" w:rsidRPr="00F10C8D" w:rsidRDefault="008F5B55" w:rsidP="0096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10C8D" w:rsidRPr="00F10C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€/</w:t>
            </w:r>
            <w:r w:rsidR="00DE2B6D">
              <w:rPr>
                <w:rFonts w:ascii="Times New Roman" w:eastAsia="Times New Roman" w:hAnsi="Times New Roman" w:cs="Times New Roman"/>
                <w:sz w:val="28"/>
                <w:szCs w:val="28"/>
              </w:rPr>
              <w:t>noche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C8D" w:rsidRPr="00940765" w:rsidRDefault="003422DC" w:rsidP="008F5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</w:pPr>
            <w:r w:rsidRPr="00940765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  <w:t>€</w:t>
            </w:r>
          </w:p>
        </w:tc>
      </w:tr>
      <w:tr w:rsidR="00F10C8D" w:rsidRPr="00940765" w:rsidTr="007E3ED5">
        <w:trPr>
          <w:trHeight w:val="620"/>
        </w:trPr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C8D" w:rsidRPr="00940765" w:rsidRDefault="00F10C8D" w:rsidP="008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940765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TOTAL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C8D" w:rsidRPr="00940765" w:rsidRDefault="00F10C8D" w:rsidP="008F5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</w:pPr>
            <w:r w:rsidRPr="00940765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t>€</w:t>
            </w:r>
          </w:p>
        </w:tc>
      </w:tr>
    </w:tbl>
    <w:p w:rsidR="00DE2B7F" w:rsidRDefault="00DE2B7F" w:rsidP="004548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p w:rsidR="004548C4" w:rsidRPr="004548C4" w:rsidRDefault="004548C4" w:rsidP="004548C4">
      <w:pPr>
        <w:tabs>
          <w:tab w:val="left" w:pos="7920"/>
        </w:tabs>
        <w:ind w:right="10"/>
        <w:jc w:val="center"/>
        <w:rPr>
          <w:rFonts w:ascii="Arial" w:hAnsi="Arial" w:cs="Arial"/>
          <w:b/>
          <w:color w:val="FF0000"/>
          <w:spacing w:val="2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48C4">
        <w:rPr>
          <w:rFonts w:ascii="Arial" w:hAnsi="Arial" w:cs="Arial"/>
          <w:b/>
          <w:color w:val="FF0000"/>
          <w:spacing w:val="2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DE PAGO:</w:t>
      </w:r>
    </w:p>
    <w:p w:rsidR="004548C4" w:rsidRPr="004548C4" w:rsidRDefault="004548C4" w:rsidP="004548C4">
      <w:pPr>
        <w:numPr>
          <w:ilvl w:val="0"/>
          <w:numId w:val="19"/>
        </w:numPr>
        <w:tabs>
          <w:tab w:val="left" w:pos="7920"/>
        </w:tabs>
        <w:spacing w:after="0" w:line="240" w:lineRule="auto"/>
        <w:ind w:right="10"/>
        <w:rPr>
          <w:rFonts w:ascii="Arial" w:hAnsi="Arial" w:cs="Arial"/>
          <w:color w:val="003366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48C4">
        <w:rPr>
          <w:rFonts w:ascii="Arial" w:hAnsi="Arial" w:cs="Arial"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R </w:t>
      </w:r>
      <w:r>
        <w:rPr>
          <w:rFonts w:ascii="Arial" w:hAnsi="Arial" w:cs="Arial"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 (presidencia@cccasturias.com)</w:t>
      </w:r>
      <w:r w:rsidRPr="004548C4">
        <w:rPr>
          <w:rFonts w:ascii="Arial" w:hAnsi="Arial" w:cs="Arial"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ENVIANDO JUSTIFICANTE DE  TRANSFERENCIA A LA CUENTA DE CAJA RURAL: </w:t>
      </w:r>
      <w:r w:rsidRPr="004548C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ES38 3059 0112 5326 2706 4427 </w:t>
      </w:r>
      <w:r w:rsidRPr="004548C4">
        <w:rPr>
          <w:rFonts w:ascii="Arial" w:hAnsi="Arial" w:cs="Arial"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 LA INSCRIPCIÓN CUBIERTA</w:t>
      </w:r>
      <w:r w:rsidRPr="004548C4">
        <w:rPr>
          <w:rFonts w:ascii="Arial" w:hAnsi="Arial" w:cs="Arial"/>
          <w:b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548C4" w:rsidRPr="004548C4" w:rsidRDefault="004548C4" w:rsidP="004548C4">
      <w:pPr>
        <w:numPr>
          <w:ilvl w:val="0"/>
          <w:numId w:val="19"/>
        </w:numPr>
        <w:tabs>
          <w:tab w:val="left" w:pos="7920"/>
        </w:tabs>
        <w:spacing w:after="0" w:line="240" w:lineRule="auto"/>
        <w:ind w:right="10"/>
        <w:rPr>
          <w:rFonts w:ascii="Arial" w:hAnsi="Arial" w:cs="Arial"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48C4">
        <w:rPr>
          <w:rFonts w:ascii="Arial" w:hAnsi="Arial" w:cs="Arial"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TREGANDO EN EL CLUB LA INSCRIPCIÓN CUBIERTA</w:t>
      </w:r>
      <w:r w:rsidRPr="004548C4">
        <w:rPr>
          <w:rFonts w:ascii="Arial" w:hAnsi="Arial" w:cs="Arial"/>
          <w:b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548C4">
        <w:rPr>
          <w:rFonts w:ascii="Arial" w:hAnsi="Arial" w:cs="Arial"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 ABONANDO </w:t>
      </w:r>
      <w:r>
        <w:rPr>
          <w:rFonts w:ascii="Arial" w:hAnsi="Arial" w:cs="Arial"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 INSCRIPCIÓN </w:t>
      </w:r>
      <w:r w:rsidRPr="004548C4">
        <w:rPr>
          <w:rFonts w:ascii="Arial" w:hAnsi="Arial" w:cs="Arial"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EFECTIVO</w:t>
      </w:r>
      <w:r w:rsidRPr="004548C4">
        <w:rPr>
          <w:rFonts w:ascii="Arial" w:hAnsi="Arial" w:cs="Arial"/>
          <w:b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548C4" w:rsidRPr="00940765" w:rsidRDefault="004548C4" w:rsidP="004548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sectPr w:rsidR="004548C4" w:rsidRPr="00940765" w:rsidSect="00C60C53">
      <w:pgSz w:w="11906" w:h="16838"/>
      <w:pgMar w:top="1134" w:right="680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775B"/>
    <w:multiLevelType w:val="multilevel"/>
    <w:tmpl w:val="6088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50B8A"/>
    <w:multiLevelType w:val="hybridMultilevel"/>
    <w:tmpl w:val="5EBE0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7444"/>
    <w:multiLevelType w:val="multilevel"/>
    <w:tmpl w:val="70A2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41EB1"/>
    <w:multiLevelType w:val="multilevel"/>
    <w:tmpl w:val="55D0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AE7FEC"/>
    <w:multiLevelType w:val="hybridMultilevel"/>
    <w:tmpl w:val="9F6EE7CC"/>
    <w:lvl w:ilvl="0" w:tplc="A0B85EC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846F69"/>
    <w:multiLevelType w:val="hybridMultilevel"/>
    <w:tmpl w:val="7FE6FB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B564C"/>
    <w:multiLevelType w:val="hybridMultilevel"/>
    <w:tmpl w:val="B7E45276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5155CBE"/>
    <w:multiLevelType w:val="hybridMultilevel"/>
    <w:tmpl w:val="EB8A8B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422E5"/>
    <w:multiLevelType w:val="hybridMultilevel"/>
    <w:tmpl w:val="9446ECDE"/>
    <w:lvl w:ilvl="0" w:tplc="0C0A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B4781"/>
    <w:multiLevelType w:val="hybridMultilevel"/>
    <w:tmpl w:val="152CB000"/>
    <w:lvl w:ilvl="0" w:tplc="9EA47A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AE30E">
      <w:start w:val="1"/>
      <w:numFmt w:val="bullet"/>
      <w:lvlText w:val="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40CD9"/>
    <w:multiLevelType w:val="multilevel"/>
    <w:tmpl w:val="17F2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B43F1"/>
    <w:multiLevelType w:val="hybridMultilevel"/>
    <w:tmpl w:val="76EA6E7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BC000A"/>
    <w:multiLevelType w:val="hybridMultilevel"/>
    <w:tmpl w:val="37645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03955"/>
    <w:multiLevelType w:val="hybridMultilevel"/>
    <w:tmpl w:val="DB8869EA"/>
    <w:lvl w:ilvl="0" w:tplc="425896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64DAB"/>
    <w:multiLevelType w:val="hybridMultilevel"/>
    <w:tmpl w:val="C914AC3A"/>
    <w:lvl w:ilvl="0" w:tplc="C966DF6C">
      <w:start w:val="1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B2777"/>
    <w:multiLevelType w:val="hybridMultilevel"/>
    <w:tmpl w:val="E21A9A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0327CB"/>
    <w:multiLevelType w:val="hybridMultilevel"/>
    <w:tmpl w:val="A89E2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2308D"/>
    <w:multiLevelType w:val="hybridMultilevel"/>
    <w:tmpl w:val="84E84B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044776"/>
    <w:multiLevelType w:val="hybridMultilevel"/>
    <w:tmpl w:val="0B2278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17"/>
  </w:num>
  <w:num w:numId="9">
    <w:abstractNumId w:val="18"/>
  </w:num>
  <w:num w:numId="10">
    <w:abstractNumId w:val="15"/>
  </w:num>
  <w:num w:numId="11">
    <w:abstractNumId w:val="10"/>
  </w:num>
  <w:num w:numId="12">
    <w:abstractNumId w:val="0"/>
  </w:num>
  <w:num w:numId="13">
    <w:abstractNumId w:val="3"/>
  </w:num>
  <w:num w:numId="14">
    <w:abstractNumId w:val="6"/>
  </w:num>
  <w:num w:numId="15">
    <w:abstractNumId w:val="11"/>
  </w:num>
  <w:num w:numId="16">
    <w:abstractNumId w:val="4"/>
  </w:num>
  <w:num w:numId="17">
    <w:abstractNumId w:val="2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2B"/>
    <w:rsid w:val="0001513F"/>
    <w:rsid w:val="0004052C"/>
    <w:rsid w:val="0006587A"/>
    <w:rsid w:val="000959DE"/>
    <w:rsid w:val="00096022"/>
    <w:rsid w:val="000A1474"/>
    <w:rsid w:val="000A5B7D"/>
    <w:rsid w:val="000D7252"/>
    <w:rsid w:val="000E177F"/>
    <w:rsid w:val="00116328"/>
    <w:rsid w:val="00121E33"/>
    <w:rsid w:val="00122141"/>
    <w:rsid w:val="00132087"/>
    <w:rsid w:val="001348B1"/>
    <w:rsid w:val="00151D3A"/>
    <w:rsid w:val="001722CF"/>
    <w:rsid w:val="00184D2B"/>
    <w:rsid w:val="001A0C83"/>
    <w:rsid w:val="001B7BCC"/>
    <w:rsid w:val="001C1751"/>
    <w:rsid w:val="001C329E"/>
    <w:rsid w:val="001C4137"/>
    <w:rsid w:val="001F4293"/>
    <w:rsid w:val="0020047A"/>
    <w:rsid w:val="002072D1"/>
    <w:rsid w:val="002642FC"/>
    <w:rsid w:val="00275F64"/>
    <w:rsid w:val="00292A2D"/>
    <w:rsid w:val="00296EA3"/>
    <w:rsid w:val="002A2AFF"/>
    <w:rsid w:val="002D0EE2"/>
    <w:rsid w:val="002E22ED"/>
    <w:rsid w:val="002E2D5B"/>
    <w:rsid w:val="002E6D44"/>
    <w:rsid w:val="00303D7D"/>
    <w:rsid w:val="00313C32"/>
    <w:rsid w:val="00322650"/>
    <w:rsid w:val="003306ED"/>
    <w:rsid w:val="003422DC"/>
    <w:rsid w:val="00346912"/>
    <w:rsid w:val="00352BF1"/>
    <w:rsid w:val="00354DF2"/>
    <w:rsid w:val="0035685F"/>
    <w:rsid w:val="00374251"/>
    <w:rsid w:val="00376B8B"/>
    <w:rsid w:val="003A054C"/>
    <w:rsid w:val="003A5B94"/>
    <w:rsid w:val="003B5360"/>
    <w:rsid w:val="003B585F"/>
    <w:rsid w:val="003C751F"/>
    <w:rsid w:val="00434689"/>
    <w:rsid w:val="00451B7B"/>
    <w:rsid w:val="004548C4"/>
    <w:rsid w:val="00460808"/>
    <w:rsid w:val="004A1FAD"/>
    <w:rsid w:val="004D3C7D"/>
    <w:rsid w:val="004E35DC"/>
    <w:rsid w:val="004E67E1"/>
    <w:rsid w:val="004F39A0"/>
    <w:rsid w:val="004F488A"/>
    <w:rsid w:val="00514717"/>
    <w:rsid w:val="0053507C"/>
    <w:rsid w:val="0055492F"/>
    <w:rsid w:val="005671DB"/>
    <w:rsid w:val="00574EAF"/>
    <w:rsid w:val="005843BC"/>
    <w:rsid w:val="00596676"/>
    <w:rsid w:val="005A5F4D"/>
    <w:rsid w:val="005A73DA"/>
    <w:rsid w:val="005D2ED2"/>
    <w:rsid w:val="00606FB8"/>
    <w:rsid w:val="0061035F"/>
    <w:rsid w:val="0063088A"/>
    <w:rsid w:val="006356D2"/>
    <w:rsid w:val="006367C4"/>
    <w:rsid w:val="006541D3"/>
    <w:rsid w:val="006616EF"/>
    <w:rsid w:val="00697463"/>
    <w:rsid w:val="006A161B"/>
    <w:rsid w:val="006B00A8"/>
    <w:rsid w:val="006D2D51"/>
    <w:rsid w:val="006F4D3E"/>
    <w:rsid w:val="00704A4E"/>
    <w:rsid w:val="007135C6"/>
    <w:rsid w:val="007173D5"/>
    <w:rsid w:val="00741DE3"/>
    <w:rsid w:val="0074737F"/>
    <w:rsid w:val="007532F6"/>
    <w:rsid w:val="00774EDF"/>
    <w:rsid w:val="00787366"/>
    <w:rsid w:val="007B3D06"/>
    <w:rsid w:val="007C3677"/>
    <w:rsid w:val="007C46E2"/>
    <w:rsid w:val="007D601B"/>
    <w:rsid w:val="007E1B42"/>
    <w:rsid w:val="007E3ED5"/>
    <w:rsid w:val="007F04C6"/>
    <w:rsid w:val="00804732"/>
    <w:rsid w:val="00820AE2"/>
    <w:rsid w:val="0082392B"/>
    <w:rsid w:val="00831F11"/>
    <w:rsid w:val="00833EAE"/>
    <w:rsid w:val="00837E0B"/>
    <w:rsid w:val="00886F4A"/>
    <w:rsid w:val="00893233"/>
    <w:rsid w:val="008A0B5B"/>
    <w:rsid w:val="008A13F7"/>
    <w:rsid w:val="008A46BB"/>
    <w:rsid w:val="008C422B"/>
    <w:rsid w:val="008F5B55"/>
    <w:rsid w:val="00904D8A"/>
    <w:rsid w:val="0091419E"/>
    <w:rsid w:val="00914724"/>
    <w:rsid w:val="00914ADC"/>
    <w:rsid w:val="009217DF"/>
    <w:rsid w:val="00924F02"/>
    <w:rsid w:val="00940765"/>
    <w:rsid w:val="009437FB"/>
    <w:rsid w:val="00963509"/>
    <w:rsid w:val="00970CE5"/>
    <w:rsid w:val="00977415"/>
    <w:rsid w:val="00987F3C"/>
    <w:rsid w:val="009A117A"/>
    <w:rsid w:val="009D396C"/>
    <w:rsid w:val="00A1594C"/>
    <w:rsid w:val="00A269D2"/>
    <w:rsid w:val="00A42EFB"/>
    <w:rsid w:val="00A47E46"/>
    <w:rsid w:val="00A566A5"/>
    <w:rsid w:val="00A706AB"/>
    <w:rsid w:val="00A718FC"/>
    <w:rsid w:val="00A722B4"/>
    <w:rsid w:val="00A82150"/>
    <w:rsid w:val="00AA4C3D"/>
    <w:rsid w:val="00AA7B9A"/>
    <w:rsid w:val="00AA7FE8"/>
    <w:rsid w:val="00AB53D1"/>
    <w:rsid w:val="00AB707E"/>
    <w:rsid w:val="00AC305B"/>
    <w:rsid w:val="00AE7DC1"/>
    <w:rsid w:val="00AF6C94"/>
    <w:rsid w:val="00B2448F"/>
    <w:rsid w:val="00B43A7B"/>
    <w:rsid w:val="00BA2675"/>
    <w:rsid w:val="00BA6485"/>
    <w:rsid w:val="00BC0D97"/>
    <w:rsid w:val="00BC38BF"/>
    <w:rsid w:val="00C30EFF"/>
    <w:rsid w:val="00C3339C"/>
    <w:rsid w:val="00C36FBF"/>
    <w:rsid w:val="00C47C76"/>
    <w:rsid w:val="00C60C53"/>
    <w:rsid w:val="00C63EFC"/>
    <w:rsid w:val="00C838E6"/>
    <w:rsid w:val="00CB2818"/>
    <w:rsid w:val="00CB2A5D"/>
    <w:rsid w:val="00CD3B48"/>
    <w:rsid w:val="00CE4B0F"/>
    <w:rsid w:val="00CF08B2"/>
    <w:rsid w:val="00D02DFF"/>
    <w:rsid w:val="00D106BB"/>
    <w:rsid w:val="00D15D52"/>
    <w:rsid w:val="00D17997"/>
    <w:rsid w:val="00D26E57"/>
    <w:rsid w:val="00D34F64"/>
    <w:rsid w:val="00D439B4"/>
    <w:rsid w:val="00D443B4"/>
    <w:rsid w:val="00D54A7A"/>
    <w:rsid w:val="00D62B62"/>
    <w:rsid w:val="00D6691F"/>
    <w:rsid w:val="00D7766D"/>
    <w:rsid w:val="00DC7431"/>
    <w:rsid w:val="00DE2B6D"/>
    <w:rsid w:val="00DE2B7F"/>
    <w:rsid w:val="00DF3DB4"/>
    <w:rsid w:val="00E23AED"/>
    <w:rsid w:val="00E242DC"/>
    <w:rsid w:val="00E30F41"/>
    <w:rsid w:val="00E4035C"/>
    <w:rsid w:val="00E522EF"/>
    <w:rsid w:val="00E57B87"/>
    <w:rsid w:val="00E67782"/>
    <w:rsid w:val="00E70A02"/>
    <w:rsid w:val="00E74551"/>
    <w:rsid w:val="00E76A77"/>
    <w:rsid w:val="00EB500D"/>
    <w:rsid w:val="00EC3395"/>
    <w:rsid w:val="00EE0F43"/>
    <w:rsid w:val="00F10C8D"/>
    <w:rsid w:val="00F47ECF"/>
    <w:rsid w:val="00F620CF"/>
    <w:rsid w:val="00F801C4"/>
    <w:rsid w:val="00F8155C"/>
    <w:rsid w:val="00FB6777"/>
    <w:rsid w:val="00FB6B53"/>
    <w:rsid w:val="00FD1116"/>
    <w:rsid w:val="00FD7B39"/>
    <w:rsid w:val="00FE0EE0"/>
    <w:rsid w:val="00FE4BEA"/>
    <w:rsid w:val="00FE738D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5EC0C-636E-43E9-9BBB-D8A86D18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350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33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88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5492F"/>
  </w:style>
  <w:style w:type="character" w:styleId="Hipervnculo">
    <w:name w:val="Hyperlink"/>
    <w:basedOn w:val="Fuentedeprrafopredeter"/>
    <w:uiPriority w:val="99"/>
    <w:unhideWhenUsed/>
    <w:rsid w:val="0055492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5492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3507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table" w:styleId="Tablaconcuadrcula">
    <w:name w:val="Table Grid"/>
    <w:basedOn w:val="Tablanormal"/>
    <w:uiPriority w:val="59"/>
    <w:rsid w:val="0012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D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EC3395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339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msonormal">
    <w:name w:val="x_msonormal"/>
    <w:basedOn w:val="Normal"/>
    <w:rsid w:val="0013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yw">
    <w:name w:val="_ay_w"/>
    <w:basedOn w:val="Fuentedeprrafopredeter"/>
    <w:rsid w:val="001348B1"/>
  </w:style>
  <w:style w:type="character" w:customStyle="1" w:styleId="ay01">
    <w:name w:val="_ay_01"/>
    <w:basedOn w:val="Fuentedeprrafopredeter"/>
    <w:rsid w:val="001348B1"/>
  </w:style>
  <w:style w:type="character" w:styleId="Hipervnculovisitado">
    <w:name w:val="FollowedHyperlink"/>
    <w:basedOn w:val="Fuentedeprrafopredeter"/>
    <w:uiPriority w:val="99"/>
    <w:semiHidden/>
    <w:unhideWhenUsed/>
    <w:rsid w:val="001348B1"/>
    <w:rPr>
      <w:color w:val="800080" w:themeColor="followedHyperlink"/>
      <w:u w:val="single"/>
    </w:rPr>
  </w:style>
  <w:style w:type="paragraph" w:customStyle="1" w:styleId="wp-caption-text">
    <w:name w:val="wp-caption-text"/>
    <w:basedOn w:val="Normal"/>
    <w:rsid w:val="00E30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05809907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5251726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6152259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307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4812">
          <w:marLeft w:val="0"/>
          <w:marRight w:val="1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64">
          <w:marLeft w:val="0"/>
          <w:marRight w:val="1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660">
          <w:marLeft w:val="0"/>
          <w:marRight w:val="1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011">
          <w:marLeft w:val="0"/>
          <w:marRight w:val="1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74B3D-04DC-4B12-A43C-D76BAB60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malvato@movistar.es</cp:lastModifiedBy>
  <cp:revision>2</cp:revision>
  <cp:lastPrinted>2017-04-25T16:28:00Z</cp:lastPrinted>
  <dcterms:created xsi:type="dcterms:W3CDTF">2018-07-17T09:31:00Z</dcterms:created>
  <dcterms:modified xsi:type="dcterms:W3CDTF">2018-07-17T09:31:00Z</dcterms:modified>
</cp:coreProperties>
</file>